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7F1" w:rsidRDefault="001C57F1" w:rsidP="002475B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BAF" w:rsidRDefault="007B4BAF" w:rsidP="002475B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66D" w:rsidRPr="00EA3171" w:rsidRDefault="0021472E" w:rsidP="002475B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171">
        <w:rPr>
          <w:rFonts w:ascii="Times New Roman" w:hAnsi="Times New Roman" w:cs="Times New Roman"/>
          <w:b/>
          <w:sz w:val="24"/>
          <w:szCs w:val="24"/>
        </w:rPr>
        <w:t>Техн</w:t>
      </w:r>
      <w:r w:rsidR="002475BD" w:rsidRPr="00EA3171">
        <w:rPr>
          <w:rFonts w:ascii="Times New Roman" w:hAnsi="Times New Roman" w:cs="Times New Roman"/>
          <w:b/>
          <w:sz w:val="24"/>
          <w:szCs w:val="24"/>
        </w:rPr>
        <w:t>о</w:t>
      </w:r>
      <w:r w:rsidRPr="00EA3171">
        <w:rPr>
          <w:rFonts w:ascii="Times New Roman" w:hAnsi="Times New Roman" w:cs="Times New Roman"/>
          <w:b/>
          <w:sz w:val="24"/>
          <w:szCs w:val="24"/>
        </w:rPr>
        <w:t>лог</w:t>
      </w:r>
      <w:r w:rsidR="002475BD" w:rsidRPr="00EA3171">
        <w:rPr>
          <w:rFonts w:ascii="Times New Roman" w:hAnsi="Times New Roman" w:cs="Times New Roman"/>
          <w:b/>
          <w:sz w:val="24"/>
          <w:szCs w:val="24"/>
        </w:rPr>
        <w:t>и</w:t>
      </w:r>
      <w:r w:rsidRPr="00EA3171">
        <w:rPr>
          <w:rFonts w:ascii="Times New Roman" w:hAnsi="Times New Roman" w:cs="Times New Roman"/>
          <w:b/>
          <w:sz w:val="24"/>
          <w:szCs w:val="24"/>
        </w:rPr>
        <w:t>ческая карта урока</w:t>
      </w:r>
    </w:p>
    <w:p w:rsidR="0021472E" w:rsidRPr="00EA3171" w:rsidRDefault="0021472E" w:rsidP="00D0620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A3171">
        <w:rPr>
          <w:rFonts w:ascii="Times New Roman" w:hAnsi="Times New Roman" w:cs="Times New Roman"/>
          <w:sz w:val="24"/>
          <w:szCs w:val="24"/>
        </w:rPr>
        <w:t>Тема урока</w:t>
      </w:r>
      <w:r w:rsidR="002475BD" w:rsidRPr="00EA3171">
        <w:rPr>
          <w:rFonts w:ascii="Times New Roman" w:hAnsi="Times New Roman" w:cs="Times New Roman"/>
          <w:sz w:val="24"/>
          <w:szCs w:val="24"/>
        </w:rPr>
        <w:t>:</w:t>
      </w:r>
      <w:r w:rsidR="00265125" w:rsidRPr="00EA3171">
        <w:rPr>
          <w:rFonts w:ascii="Times New Roman" w:hAnsi="Times New Roman" w:cs="Times New Roman"/>
          <w:sz w:val="24"/>
          <w:szCs w:val="24"/>
        </w:rPr>
        <w:t xml:space="preserve"> "В гостях у древних славян"</w:t>
      </w:r>
    </w:p>
    <w:p w:rsidR="00265125" w:rsidRPr="00EA3171" w:rsidRDefault="0021472E" w:rsidP="00265125">
      <w:pPr>
        <w:rPr>
          <w:rFonts w:ascii="Times New Roman" w:hAnsi="Times New Roman" w:cs="Times New Roman"/>
          <w:sz w:val="24"/>
          <w:szCs w:val="24"/>
        </w:rPr>
      </w:pPr>
      <w:r w:rsidRPr="00EA3171">
        <w:rPr>
          <w:rFonts w:ascii="Times New Roman" w:hAnsi="Times New Roman" w:cs="Times New Roman"/>
          <w:sz w:val="24"/>
          <w:szCs w:val="24"/>
        </w:rPr>
        <w:t>Тип урока</w:t>
      </w:r>
      <w:r w:rsidR="002475BD" w:rsidRPr="00EA3171">
        <w:rPr>
          <w:rFonts w:ascii="Times New Roman" w:hAnsi="Times New Roman" w:cs="Times New Roman"/>
          <w:sz w:val="24"/>
          <w:szCs w:val="24"/>
        </w:rPr>
        <w:t>:</w:t>
      </w:r>
      <w:r w:rsidR="00265125" w:rsidRPr="00EA3171">
        <w:rPr>
          <w:rFonts w:ascii="Times New Roman" w:hAnsi="Times New Roman" w:cs="Times New Roman"/>
          <w:sz w:val="24"/>
          <w:szCs w:val="24"/>
        </w:rPr>
        <w:t xml:space="preserve"> </w:t>
      </w:r>
      <w:r w:rsidR="00265125" w:rsidRPr="00EA3171">
        <w:rPr>
          <w:rFonts w:ascii="Times New Roman" w:eastAsia="Times New Roman" w:hAnsi="Times New Roman" w:cs="Times New Roman"/>
          <w:sz w:val="24"/>
          <w:szCs w:val="24"/>
        </w:rPr>
        <w:t>открытие нового знания</w:t>
      </w:r>
    </w:p>
    <w:p w:rsidR="00C0785D" w:rsidRDefault="0021472E" w:rsidP="00C0785D">
      <w:pPr>
        <w:rPr>
          <w:rFonts w:ascii="Times New Roman" w:eastAsia="Times New Roman" w:hAnsi="Times New Roman" w:cs="Times New Roman"/>
          <w:sz w:val="24"/>
          <w:szCs w:val="24"/>
        </w:rPr>
      </w:pPr>
      <w:r w:rsidRPr="00EA3171">
        <w:rPr>
          <w:rFonts w:ascii="Times New Roman" w:hAnsi="Times New Roman" w:cs="Times New Roman"/>
          <w:sz w:val="24"/>
          <w:szCs w:val="24"/>
        </w:rPr>
        <w:t>Цель урока</w:t>
      </w:r>
      <w:r w:rsidR="002475BD" w:rsidRPr="00EA3171">
        <w:rPr>
          <w:rFonts w:ascii="Times New Roman" w:hAnsi="Times New Roman" w:cs="Times New Roman"/>
          <w:sz w:val="24"/>
          <w:szCs w:val="24"/>
        </w:rPr>
        <w:t>:</w:t>
      </w:r>
      <w:r w:rsidR="00265125" w:rsidRPr="00EA31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4BAF">
        <w:rPr>
          <w:rFonts w:ascii="Times New Roman" w:eastAsia="Times New Roman" w:hAnsi="Times New Roman" w:cs="Times New Roman"/>
          <w:sz w:val="24"/>
          <w:szCs w:val="24"/>
        </w:rPr>
        <w:t>создать  условия</w:t>
      </w:r>
      <w:proofErr w:type="gramEnd"/>
      <w:r w:rsidR="00C15E6A">
        <w:rPr>
          <w:rFonts w:ascii="Times New Roman" w:eastAsia="Times New Roman" w:hAnsi="Times New Roman" w:cs="Times New Roman"/>
          <w:sz w:val="24"/>
          <w:szCs w:val="24"/>
        </w:rPr>
        <w:t xml:space="preserve">  для  организации деятельности поискового характера, направленную на приобретение учащимися информации о жизни древних славян.</w:t>
      </w:r>
    </w:p>
    <w:p w:rsidR="00C15E6A" w:rsidRPr="00C0785D" w:rsidRDefault="00C15E6A" w:rsidP="00C0785D">
      <w:pPr>
        <w:rPr>
          <w:rFonts w:ascii="Times New Roman" w:eastAsia="Times New Roman" w:hAnsi="Times New Roman" w:cs="Times New Roman"/>
          <w:sz w:val="24"/>
          <w:szCs w:val="24"/>
        </w:rPr>
      </w:pPr>
      <w:r w:rsidRPr="0095458C">
        <w:rPr>
          <w:rFonts w:ascii="Times New Roman" w:eastAsia="Times New Roman" w:hAnsi="Times New Roman" w:cs="Times New Roman"/>
          <w:sz w:val="24"/>
          <w:szCs w:val="24"/>
        </w:rPr>
        <w:t xml:space="preserve">Задачи: </w:t>
      </w:r>
      <w:r w:rsidR="007B4BAF" w:rsidRPr="00954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85D" w:rsidRPr="00C0785D" w:rsidRDefault="00C0785D" w:rsidP="00C0785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785D">
        <w:rPr>
          <w:rFonts w:ascii="Times New Roman" w:eastAsia="Times New Roman" w:hAnsi="Times New Roman" w:cs="Times New Roman"/>
          <w:sz w:val="24"/>
          <w:szCs w:val="24"/>
        </w:rPr>
        <w:t>актуализировать</w:t>
      </w:r>
      <w:proofErr w:type="gramEnd"/>
      <w:r w:rsidRPr="00C0785D">
        <w:rPr>
          <w:rFonts w:ascii="Times New Roman" w:eastAsia="Times New Roman" w:hAnsi="Times New Roman" w:cs="Times New Roman"/>
          <w:sz w:val="24"/>
          <w:szCs w:val="24"/>
        </w:rPr>
        <w:t xml:space="preserve"> знания, необходимые для усвоения новой темы;</w:t>
      </w:r>
      <w:r w:rsidRPr="00C078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85D" w:rsidRPr="00C0785D" w:rsidRDefault="00C0785D" w:rsidP="00C0785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ормиро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ения обобщать сведения о жизни</w:t>
      </w:r>
      <w:r w:rsidRPr="00EA3171">
        <w:rPr>
          <w:rFonts w:ascii="Times New Roman" w:hAnsi="Times New Roman" w:cs="Times New Roman"/>
          <w:sz w:val="24"/>
          <w:szCs w:val="24"/>
        </w:rPr>
        <w:t xml:space="preserve"> и </w:t>
      </w:r>
      <w:r w:rsidRPr="00EA3171">
        <w:rPr>
          <w:rFonts w:ascii="Times New Roman" w:eastAsia="Times New Roman" w:hAnsi="Times New Roman" w:cs="Times New Roman"/>
          <w:sz w:val="24"/>
          <w:szCs w:val="24"/>
        </w:rPr>
        <w:t>верованиях древних славян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785D" w:rsidRPr="00C0785D" w:rsidRDefault="00C0785D" w:rsidP="00C0785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785D">
        <w:rPr>
          <w:rFonts w:ascii="Times New Roman" w:eastAsia="Times New Roman" w:hAnsi="Times New Roman" w:cs="Times New Roman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sz w:val="24"/>
          <w:szCs w:val="24"/>
        </w:rPr>
        <w:t>иров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мение</w:t>
      </w:r>
      <w:r w:rsidRPr="00C0785D">
        <w:rPr>
          <w:rFonts w:ascii="Times New Roman" w:eastAsia="Times New Roman" w:hAnsi="Times New Roman" w:cs="Times New Roman"/>
          <w:sz w:val="24"/>
          <w:szCs w:val="24"/>
        </w:rPr>
        <w:t xml:space="preserve"> применить знание в нестандартной ситуации.</w:t>
      </w:r>
    </w:p>
    <w:p w:rsidR="0095458C" w:rsidRPr="0095458C" w:rsidRDefault="0095458C" w:rsidP="00C0785D">
      <w:pPr>
        <w:pStyle w:val="a3"/>
        <w:ind w:left="1429"/>
        <w:rPr>
          <w:rFonts w:ascii="Times New Roman" w:hAnsi="Times New Roman" w:cs="Times New Roman"/>
          <w:sz w:val="24"/>
          <w:szCs w:val="24"/>
        </w:rPr>
      </w:pPr>
    </w:p>
    <w:p w:rsidR="006424BA" w:rsidRPr="00EA3171" w:rsidRDefault="006424BA" w:rsidP="006424BA">
      <w:pPr>
        <w:pStyle w:val="a3"/>
        <w:ind w:left="2835"/>
        <w:rPr>
          <w:rFonts w:ascii="Times New Roman" w:hAnsi="Times New Roman" w:cs="Times New Roman"/>
          <w:sz w:val="24"/>
          <w:szCs w:val="24"/>
        </w:rPr>
      </w:pPr>
      <w:r w:rsidRPr="00EA3171">
        <w:rPr>
          <w:rFonts w:ascii="Times New Roman" w:eastAsia="Times New Roman" w:hAnsi="Times New Roman" w:cs="Times New Roman"/>
          <w:sz w:val="24"/>
          <w:szCs w:val="24"/>
        </w:rPr>
        <w:t>-</w:t>
      </w:r>
      <w:r w:rsidR="003A11AF" w:rsidRPr="00EA3171">
        <w:rPr>
          <w:rFonts w:ascii="Times New Roman" w:hAnsi="Times New Roman" w:cs="Times New Roman"/>
          <w:sz w:val="24"/>
          <w:szCs w:val="24"/>
        </w:rPr>
        <w:t>.</w:t>
      </w:r>
    </w:p>
    <w:p w:rsidR="002475BD" w:rsidRPr="00EA3171" w:rsidRDefault="002475BD" w:rsidP="001C57F1">
      <w:pPr>
        <w:pStyle w:val="a3"/>
        <w:spacing w:after="0" w:line="240" w:lineRule="atLeast"/>
        <w:ind w:left="142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4395"/>
        <w:gridCol w:w="3969"/>
        <w:gridCol w:w="3827"/>
      </w:tblGrid>
      <w:tr w:rsidR="00060482" w:rsidRPr="00EA3171" w:rsidTr="0095458C">
        <w:trPr>
          <w:trHeight w:val="593"/>
        </w:trPr>
        <w:tc>
          <w:tcPr>
            <w:tcW w:w="506" w:type="dxa"/>
          </w:tcPr>
          <w:p w:rsidR="00060482" w:rsidRPr="00EA3171" w:rsidRDefault="00060482" w:rsidP="002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88" w:type="dxa"/>
          </w:tcPr>
          <w:p w:rsidR="00060482" w:rsidRPr="00EA3171" w:rsidRDefault="00060482" w:rsidP="002475B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4395" w:type="dxa"/>
          </w:tcPr>
          <w:p w:rsidR="00060482" w:rsidRPr="00EA3171" w:rsidRDefault="00060482" w:rsidP="00385C6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учителя. </w:t>
            </w:r>
          </w:p>
        </w:tc>
        <w:tc>
          <w:tcPr>
            <w:tcW w:w="3969" w:type="dxa"/>
          </w:tcPr>
          <w:p w:rsidR="00060482" w:rsidRPr="00EA3171" w:rsidRDefault="00060482" w:rsidP="00743DB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</w:t>
            </w:r>
            <w:r w:rsidRPr="00EA3171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r w:rsidRPr="00EA3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060482" w:rsidRDefault="0095458C" w:rsidP="00743DB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УУД</w:t>
            </w:r>
          </w:p>
        </w:tc>
      </w:tr>
      <w:tr w:rsidR="00060482" w:rsidRPr="00EA3171" w:rsidTr="0095458C">
        <w:tc>
          <w:tcPr>
            <w:tcW w:w="506" w:type="dxa"/>
          </w:tcPr>
          <w:p w:rsidR="00060482" w:rsidRPr="00EA3171" w:rsidRDefault="00060482" w:rsidP="00D0620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Default="00060482" w:rsidP="00D0620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Default="00060482" w:rsidP="00D0620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Default="00060482" w:rsidP="00D0620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Default="00060482" w:rsidP="00D0620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Default="00060482" w:rsidP="00D0620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Default="00060482" w:rsidP="00D0620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инятия цели</w:t>
            </w: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0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0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0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0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0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0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0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0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0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0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0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0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0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0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0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учебной проблемы</w:t>
            </w:r>
          </w:p>
          <w:p w:rsidR="00060482" w:rsidRPr="00EA3171" w:rsidRDefault="00060482" w:rsidP="000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0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0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0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0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0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0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0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0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0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0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0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0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0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0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0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0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0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0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0482" w:rsidRPr="00060482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482"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й деятельности</w:t>
            </w: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олученных знаний</w:t>
            </w: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</w:t>
            </w: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60482" w:rsidRPr="002217D2" w:rsidRDefault="00060482" w:rsidP="00C82D99">
            <w:pPr>
              <w:shd w:val="clear" w:color="auto" w:fill="FFFFFF"/>
              <w:spacing w:after="142" w:line="284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A31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Дан звонок, и все мы смело</w:t>
            </w:r>
            <w:r w:rsidRPr="00EA31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Примемся уже за дело</w:t>
            </w:r>
            <w:r w:rsidRPr="00EA31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Путь нелёгкий предстоит</w:t>
            </w:r>
            <w:r w:rsidRPr="00EA31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В даль дорога уж бежит</w:t>
            </w:r>
            <w:r w:rsidRPr="00EA31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Мы промчимся чрез века</w:t>
            </w:r>
            <w:r w:rsidRPr="00EA31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Через многие года</w:t>
            </w:r>
            <w:r w:rsidRPr="00EA31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Пронесёмся над лесами</w:t>
            </w:r>
            <w:r w:rsidRPr="00EA31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И окажемся мы с вами…</w:t>
            </w:r>
            <w:r w:rsidRPr="00EA31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  <w:t>Далеко за тысячу лет…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060482" w:rsidRPr="00EA3171" w:rsidRDefault="00060482" w:rsidP="0002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 xml:space="preserve">редлагаю вам разгадать </w:t>
            </w:r>
          </w:p>
          <w:p w:rsidR="00060482" w:rsidRPr="00EA3171" w:rsidRDefault="00060482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171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  <w:proofErr w:type="gramEnd"/>
            <w:r w:rsidRPr="00EA3171">
              <w:rPr>
                <w:rFonts w:ascii="Times New Roman" w:hAnsi="Times New Roman" w:cs="Times New Roman"/>
                <w:sz w:val="24"/>
                <w:szCs w:val="24"/>
              </w:rPr>
              <w:t xml:space="preserve">, в котором спрятано  ключевое сл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годняшней темы нашего урока.</w:t>
            </w:r>
          </w:p>
          <w:p w:rsidR="00060482" w:rsidRPr="00EA3171" w:rsidRDefault="00060482" w:rsidP="008F450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 xml:space="preserve">Наука, которая изучает жизнь человека в прошлом. </w:t>
            </w:r>
          </w:p>
          <w:p w:rsidR="00060482" w:rsidRPr="00EA3171" w:rsidRDefault="00060482" w:rsidP="008F450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 xml:space="preserve">Имя богини - покровительницы этой науки. </w:t>
            </w:r>
          </w:p>
          <w:p w:rsidR="00060482" w:rsidRPr="00EA3171" w:rsidRDefault="00060482" w:rsidP="008F450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 xml:space="preserve">Большое животное, на которое </w:t>
            </w:r>
            <w:r w:rsidRPr="00EA3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отились древние люди. </w:t>
            </w:r>
          </w:p>
          <w:p w:rsidR="00060482" w:rsidRPr="00EA3171" w:rsidRDefault="00060482" w:rsidP="008F450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 xml:space="preserve">Отрезок времени в сто лет. </w:t>
            </w:r>
          </w:p>
          <w:p w:rsidR="00060482" w:rsidRPr="00EA3171" w:rsidRDefault="00060482" w:rsidP="00244A7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 xml:space="preserve">Страна, которая подарила миру Олимпийские игры. </w:t>
            </w:r>
          </w:p>
          <w:p w:rsidR="00060482" w:rsidRPr="00EA3171" w:rsidRDefault="00060482" w:rsidP="00244A7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>На берегах какой реки возникло Египетское государство.</w:t>
            </w:r>
          </w:p>
          <w:p w:rsidR="00060482" w:rsidRDefault="00060482" w:rsidP="00244A7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>Наука, которую иногда называют “наукой лопаты.”</w:t>
            </w:r>
          </w:p>
          <w:p w:rsidR="00060482" w:rsidRPr="00EA3171" w:rsidRDefault="00060482" w:rsidP="0006048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Default="00060482" w:rsidP="008F45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жизни какого народа предстоит вам узнать на уроке?</w:t>
            </w:r>
          </w:p>
          <w:p w:rsidR="00060482" w:rsidRPr="00EA3171" w:rsidRDefault="00060482" w:rsidP="008F450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3E7576">
            <w:pPr>
              <w:shd w:val="clear" w:color="auto" w:fill="FFFFFF"/>
              <w:spacing w:after="142" w:line="2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31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ебята, </w:t>
            </w:r>
            <w:r w:rsidRPr="00EA31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егодн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 нас</w:t>
            </w:r>
            <w:r w:rsidRPr="00EA31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еобычный урок, нам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дстоит  отправитьс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A31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 научную экспедицию. А поможет нам в этом Машина времени, благодаря которой мы с вами </w:t>
            </w:r>
            <w:proofErr w:type="gramStart"/>
            <w:r w:rsidRPr="00EA31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делаем  прыжок</w:t>
            </w:r>
            <w:proofErr w:type="gramEnd"/>
            <w:r w:rsidRPr="00EA31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 прошлое  по страницам истории Отечества. </w:t>
            </w:r>
          </w:p>
          <w:p w:rsidR="00060482" w:rsidRPr="00EA3171" w:rsidRDefault="00060482" w:rsidP="003E7576">
            <w:pPr>
              <w:shd w:val="clear" w:color="auto" w:fill="FFFFFF"/>
              <w:spacing w:after="142" w:line="2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31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(ВЫЗЫВАЮ 1 УЧЕНИКА ДЛЯ ЗАПУСКА МАШИНЫ)  </w:t>
            </w:r>
          </w:p>
          <w:p w:rsidR="00060482" w:rsidRPr="00EA3171" w:rsidRDefault="00060482" w:rsidP="003E7576">
            <w:pPr>
              <w:shd w:val="clear" w:color="auto" w:fill="FFFFFF"/>
              <w:spacing w:after="142" w:line="28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31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пускаем машину...раз, два, три..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лайд4</w:t>
            </w:r>
          </w:p>
          <w:p w:rsidR="00060482" w:rsidRPr="002217D2" w:rsidRDefault="00060482" w:rsidP="00D0620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0482" w:rsidRPr="00EA3171" w:rsidRDefault="00060482" w:rsidP="003E4AA1">
            <w:pPr>
              <w:pStyle w:val="a5"/>
              <w:jc w:val="both"/>
              <w:rPr>
                <w:sz w:val="24"/>
                <w:szCs w:val="24"/>
              </w:rPr>
            </w:pPr>
            <w:r w:rsidRPr="00EA3171">
              <w:rPr>
                <w:sz w:val="24"/>
                <w:szCs w:val="24"/>
              </w:rPr>
              <w:t xml:space="preserve"> Мы заглянули в прошлое на полторы тысячи лет назад (в середину первого тысячелетия нашей эры), на огромном пространстве Восточной Европы бескрайние дремучие леса, топкие болота, полноводные реки и мелкие речушки. В те времена эти края </w:t>
            </w:r>
            <w:proofErr w:type="gramStart"/>
            <w:r w:rsidRPr="00EA3171">
              <w:rPr>
                <w:sz w:val="24"/>
                <w:szCs w:val="24"/>
              </w:rPr>
              <w:t>населяли  Восточные</w:t>
            </w:r>
            <w:proofErr w:type="gramEnd"/>
            <w:r w:rsidRPr="00EA3171">
              <w:rPr>
                <w:sz w:val="24"/>
                <w:szCs w:val="24"/>
              </w:rPr>
              <w:t xml:space="preserve"> славяне </w:t>
            </w:r>
            <w:r w:rsidRPr="00EA3171">
              <w:rPr>
                <w:i/>
                <w:sz w:val="24"/>
                <w:szCs w:val="24"/>
              </w:rPr>
              <w:t xml:space="preserve">(показ изображения восточных славян). </w:t>
            </w:r>
            <w:r w:rsidRPr="00EA3171">
              <w:rPr>
                <w:sz w:val="24"/>
                <w:szCs w:val="24"/>
              </w:rPr>
              <w:t>Восточными славянами называли племена, от которых произошли наши предки русские, украинцы, белорусы. Как вы думаете, что объединяло эти племена?</w:t>
            </w:r>
          </w:p>
          <w:p w:rsidR="00060482" w:rsidRPr="00EA3171" w:rsidRDefault="00060482" w:rsidP="00D0620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060482" w:rsidRDefault="00060482" w:rsidP="009974D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 xml:space="preserve">Историки считают, что государство у наших предков появилось в IX веке. А как они жили до этого времени? Где жили? Чем занимались? Во что верили? На эти вопросы нам </w:t>
            </w:r>
            <w:proofErr w:type="gramStart"/>
            <w:r w:rsidRPr="00EA3171">
              <w:rPr>
                <w:rFonts w:ascii="Times New Roman" w:hAnsi="Times New Roman" w:cs="Times New Roman"/>
                <w:sz w:val="24"/>
                <w:szCs w:val="24"/>
              </w:rPr>
              <w:t xml:space="preserve">предсто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ы побывав в экспедиции.</w:t>
            </w:r>
          </w:p>
          <w:p w:rsidR="00060482" w:rsidRPr="00EA3171" w:rsidRDefault="00060482" w:rsidP="00CE1A0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 xml:space="preserve">У нас будет 3 экспедиционные группы, где каждый из участников выступит в роли исследователя.  </w:t>
            </w:r>
          </w:p>
          <w:p w:rsidR="00060482" w:rsidRPr="00EA3171" w:rsidRDefault="00060482" w:rsidP="00754A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мини-исследование вы будете </w:t>
            </w:r>
            <w:proofErr w:type="gramStart"/>
            <w:r w:rsidRPr="00EA3171">
              <w:rPr>
                <w:rFonts w:ascii="Times New Roman" w:hAnsi="Times New Roman" w:cs="Times New Roman"/>
                <w:sz w:val="24"/>
                <w:szCs w:val="24"/>
              </w:rPr>
              <w:t>на  следующие</w:t>
            </w:r>
            <w:proofErr w:type="gramEnd"/>
            <w:r w:rsidRPr="00EA3171">
              <w:rPr>
                <w:rFonts w:ascii="Times New Roman" w:hAnsi="Times New Roman" w:cs="Times New Roman"/>
                <w:sz w:val="24"/>
                <w:szCs w:val="24"/>
              </w:rPr>
              <w:t xml:space="preserve"> темы. </w:t>
            </w:r>
          </w:p>
          <w:p w:rsidR="00060482" w:rsidRPr="00EA3171" w:rsidRDefault="00060482" w:rsidP="00754A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>1 группа "Быт древних славян"</w:t>
            </w:r>
          </w:p>
          <w:p w:rsidR="00060482" w:rsidRPr="00EA3171" w:rsidRDefault="00060482" w:rsidP="00754A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>2 группа "Занятия древних славян"</w:t>
            </w:r>
          </w:p>
          <w:p w:rsidR="00060482" w:rsidRPr="00EA3171" w:rsidRDefault="00060482" w:rsidP="00754A7D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 xml:space="preserve">3 группа "Во что верили древние славяне"  </w:t>
            </w:r>
          </w:p>
          <w:p w:rsidR="00060482" w:rsidRPr="00EA3171" w:rsidRDefault="00060482" w:rsidP="00754A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>-Сейчас прошу командиров групп выйти ко мне и вытянуть тему исследования, получить маршрутные листы и материалы для исследования.</w:t>
            </w:r>
          </w:p>
          <w:p w:rsidR="00060482" w:rsidRPr="00EA3171" w:rsidRDefault="00060482" w:rsidP="003067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3067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gramStart"/>
            <w:r w:rsidRPr="00EA3171">
              <w:rPr>
                <w:rFonts w:ascii="Times New Roman" w:hAnsi="Times New Roman" w:cs="Times New Roman"/>
                <w:sz w:val="24"/>
                <w:szCs w:val="24"/>
              </w:rPr>
              <w:t>каждой  группы</w:t>
            </w:r>
            <w:proofErr w:type="gramEnd"/>
            <w:r w:rsidRPr="00EA3171">
              <w:rPr>
                <w:rFonts w:ascii="Times New Roman" w:hAnsi="Times New Roman" w:cs="Times New Roman"/>
                <w:sz w:val="24"/>
                <w:szCs w:val="24"/>
              </w:rPr>
              <w:t xml:space="preserve">  свой  предмет  исследования, учебник и исторические источники,  выбранные мною из  исторической литературы  и материалов Интернета. Я буду консультантом и </w:t>
            </w:r>
            <w:proofErr w:type="gramStart"/>
            <w:r w:rsidRPr="00EA3171">
              <w:rPr>
                <w:rFonts w:ascii="Times New Roman" w:hAnsi="Times New Roman" w:cs="Times New Roman"/>
                <w:sz w:val="24"/>
                <w:szCs w:val="24"/>
              </w:rPr>
              <w:t>координатором  ваших</w:t>
            </w:r>
            <w:proofErr w:type="gramEnd"/>
            <w:r w:rsidRPr="00EA3171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. Задача каждой группы изучить материал по заданной теме и предоставить отчет работы в виде коллажа на ватмане и представить результат работы остальным группам. На работу вам о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ся 15</w:t>
            </w: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 xml:space="preserve"> минут.  </w:t>
            </w:r>
          </w:p>
          <w:p w:rsidR="00060482" w:rsidRPr="00EA3171" w:rsidRDefault="00060482" w:rsidP="00BD0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31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жде чем вы приступите к исследованию давайте вспомним с вами "Правила работы в группе </w:t>
            </w:r>
            <w:proofErr w:type="gramStart"/>
            <w:r w:rsidRPr="00EA3171">
              <w:rPr>
                <w:rFonts w:ascii="Times New Roman" w:hAnsi="Times New Roman" w:cs="Times New Roman"/>
                <w:bCs/>
                <w:sz w:val="24"/>
                <w:szCs w:val="24"/>
              </w:rPr>
              <w:t>" .</w:t>
            </w:r>
            <w:proofErr w:type="gramEnd"/>
            <w:r w:rsidRPr="00EA31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60482" w:rsidRPr="00EA3171" w:rsidRDefault="00060482" w:rsidP="00BD0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0482" w:rsidRPr="00060482" w:rsidRDefault="00060482" w:rsidP="00BD0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  работы</w:t>
            </w:r>
            <w:proofErr w:type="gramEnd"/>
            <w:r w:rsidRPr="00EA31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дет оцениваться по критериям. (Вывожу на слайд критерии)</w:t>
            </w:r>
          </w:p>
          <w:p w:rsidR="00060482" w:rsidRPr="00EA3171" w:rsidRDefault="00060482" w:rsidP="0087147F">
            <w:pPr>
              <w:pStyle w:val="Default"/>
            </w:pPr>
            <w:r w:rsidRPr="00EA3171">
              <w:t xml:space="preserve"> 1.Соответствие </w:t>
            </w:r>
            <w:proofErr w:type="gramStart"/>
            <w:r w:rsidRPr="00EA3171">
              <w:t>исполнения  работы</w:t>
            </w:r>
            <w:proofErr w:type="gramEnd"/>
            <w:r w:rsidRPr="00EA3171">
              <w:t xml:space="preserve"> по плану</w:t>
            </w:r>
          </w:p>
          <w:p w:rsidR="00060482" w:rsidRPr="00EA3171" w:rsidRDefault="00060482" w:rsidP="0087147F">
            <w:pPr>
              <w:pStyle w:val="Default"/>
            </w:pPr>
            <w:proofErr w:type="gramStart"/>
            <w:r w:rsidRPr="00EA3171">
              <w:t>2.Оформление :</w:t>
            </w:r>
            <w:proofErr w:type="gramEnd"/>
            <w:r w:rsidRPr="00EA3171">
              <w:t xml:space="preserve"> </w:t>
            </w:r>
          </w:p>
          <w:p w:rsidR="00060482" w:rsidRPr="00EA3171" w:rsidRDefault="00060482" w:rsidP="00586C44">
            <w:pPr>
              <w:pStyle w:val="Default"/>
              <w:numPr>
                <w:ilvl w:val="0"/>
                <w:numId w:val="1"/>
              </w:numPr>
            </w:pPr>
            <w:proofErr w:type="gramStart"/>
            <w:r w:rsidRPr="00EA3171">
              <w:t>аккуратность</w:t>
            </w:r>
            <w:proofErr w:type="gramEnd"/>
          </w:p>
          <w:p w:rsidR="00060482" w:rsidRPr="00EA3171" w:rsidRDefault="00060482" w:rsidP="00586C44">
            <w:pPr>
              <w:pStyle w:val="Default"/>
              <w:numPr>
                <w:ilvl w:val="0"/>
                <w:numId w:val="1"/>
              </w:numPr>
            </w:pPr>
            <w:proofErr w:type="gramStart"/>
            <w:r w:rsidRPr="00EA3171">
              <w:t>эстетичность</w:t>
            </w:r>
            <w:proofErr w:type="gramEnd"/>
          </w:p>
          <w:p w:rsidR="00060482" w:rsidRPr="00EA3171" w:rsidRDefault="00060482" w:rsidP="00E2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>3. Представление работы:</w:t>
            </w:r>
          </w:p>
          <w:p w:rsidR="00060482" w:rsidRDefault="00060482" w:rsidP="00586C44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то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ясность изложения</w:t>
            </w:r>
          </w:p>
          <w:p w:rsidR="00060482" w:rsidRPr="00EA3171" w:rsidRDefault="00060482" w:rsidP="00586C44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</w:t>
            </w:r>
          </w:p>
          <w:p w:rsidR="00060482" w:rsidRPr="00EA3171" w:rsidRDefault="00060482" w:rsidP="00E2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E2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E2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 xml:space="preserve">Вот и </w:t>
            </w:r>
            <w:proofErr w:type="gramStart"/>
            <w:r w:rsidRPr="00EA3171">
              <w:rPr>
                <w:rFonts w:ascii="Times New Roman" w:hAnsi="Times New Roman" w:cs="Times New Roman"/>
                <w:sz w:val="24"/>
                <w:szCs w:val="24"/>
              </w:rPr>
              <w:t>подошла  работа</w:t>
            </w:r>
            <w:proofErr w:type="gramEnd"/>
            <w:r w:rsidRPr="00EA3171">
              <w:rPr>
                <w:rFonts w:ascii="Times New Roman" w:hAnsi="Times New Roman" w:cs="Times New Roman"/>
                <w:sz w:val="24"/>
                <w:szCs w:val="24"/>
              </w:rPr>
              <w:t xml:space="preserve"> нашей  экспедиции к концу пора возвращаться назад домой</w:t>
            </w:r>
          </w:p>
          <w:p w:rsidR="00060482" w:rsidRPr="00EA3171" w:rsidRDefault="00060482" w:rsidP="00E2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A3171">
              <w:rPr>
                <w:rFonts w:ascii="Times New Roman" w:hAnsi="Times New Roman" w:cs="Times New Roman"/>
                <w:sz w:val="24"/>
                <w:szCs w:val="24"/>
              </w:rPr>
              <w:t>снова</w:t>
            </w:r>
            <w:proofErr w:type="gramEnd"/>
            <w:r w:rsidRPr="00EA3171">
              <w:rPr>
                <w:rFonts w:ascii="Times New Roman" w:hAnsi="Times New Roman" w:cs="Times New Roman"/>
                <w:sz w:val="24"/>
                <w:szCs w:val="24"/>
              </w:rPr>
              <w:t xml:space="preserve"> выходит учащийся к машине времени)</w:t>
            </w:r>
          </w:p>
          <w:p w:rsidR="00060482" w:rsidRPr="002217D2" w:rsidRDefault="00060482" w:rsidP="00E2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0482" w:rsidRPr="00EA3171" w:rsidRDefault="00060482" w:rsidP="00E2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 или представители групп защищают свою работу. Каждой группе отводится 4 минуты.</w:t>
            </w:r>
          </w:p>
          <w:p w:rsidR="00060482" w:rsidRPr="002217D2" w:rsidRDefault="00060482" w:rsidP="00E2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0482" w:rsidRPr="00EA3171" w:rsidRDefault="00060482" w:rsidP="00E2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>По содержанию</w:t>
            </w:r>
          </w:p>
          <w:p w:rsidR="00060482" w:rsidRPr="00EA3171" w:rsidRDefault="00060482" w:rsidP="00B14D4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годня мне понравилось на </w:t>
            </w:r>
            <w:proofErr w:type="gramStart"/>
            <w:r w:rsidRPr="00EA3171">
              <w:rPr>
                <w:rFonts w:ascii="Times New Roman" w:hAnsi="Times New Roman" w:cs="Times New Roman"/>
                <w:i/>
                <w:sz w:val="24"/>
                <w:szCs w:val="24"/>
              </w:rPr>
              <w:t>уроке….</w:t>
            </w:r>
            <w:proofErr w:type="gramEnd"/>
            <w:r w:rsidRPr="00EA317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60482" w:rsidRPr="00EA3171" w:rsidRDefault="00060482" w:rsidP="00B14D4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i/>
                <w:sz w:val="24"/>
                <w:szCs w:val="24"/>
              </w:rPr>
              <w:t>Я узнал, что…</w:t>
            </w:r>
          </w:p>
          <w:p w:rsidR="00060482" w:rsidRPr="00EA3171" w:rsidRDefault="00060482" w:rsidP="00B14D4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i/>
                <w:sz w:val="24"/>
                <w:szCs w:val="24"/>
              </w:rPr>
              <w:t>Было интересно…</w:t>
            </w:r>
          </w:p>
          <w:p w:rsidR="00060482" w:rsidRPr="00EA3171" w:rsidRDefault="00060482" w:rsidP="00B14D4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i/>
                <w:sz w:val="24"/>
                <w:szCs w:val="24"/>
              </w:rPr>
              <w:t>Было трудно…</w:t>
            </w:r>
          </w:p>
          <w:p w:rsidR="00060482" w:rsidRDefault="00060482" w:rsidP="00B14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не </w:t>
            </w:r>
            <w:proofErr w:type="gramStart"/>
            <w:r w:rsidRPr="00EA3171">
              <w:rPr>
                <w:rFonts w:ascii="Times New Roman" w:hAnsi="Times New Roman" w:cs="Times New Roman"/>
                <w:i/>
                <w:sz w:val="24"/>
                <w:szCs w:val="24"/>
              </w:rPr>
              <w:t>захотелось....</w:t>
            </w:r>
            <w:proofErr w:type="gramEnd"/>
            <w:r w:rsidRPr="00EA317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60482" w:rsidRPr="00EA3171" w:rsidRDefault="00060482" w:rsidP="00B14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0482" w:rsidRPr="002217D2" w:rsidRDefault="00060482" w:rsidP="00B14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>По работе в группе</w:t>
            </w:r>
          </w:p>
          <w:p w:rsidR="00060482" w:rsidRPr="00EA3171" w:rsidRDefault="00060482" w:rsidP="00B14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ого учащего лист самооценки)</w:t>
            </w:r>
          </w:p>
          <w:p w:rsidR="00060482" w:rsidRPr="00EA3171" w:rsidRDefault="00060482" w:rsidP="00B14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B14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>На этом наш урок подошел к концу. Всем спасибо за работу. До свидания!</w:t>
            </w:r>
          </w:p>
        </w:tc>
        <w:tc>
          <w:tcPr>
            <w:tcW w:w="3969" w:type="dxa"/>
          </w:tcPr>
          <w:p w:rsidR="00060482" w:rsidRPr="00EA3171" w:rsidRDefault="00060482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>Разгадывают кроссворд</w:t>
            </w:r>
          </w:p>
          <w:p w:rsidR="00060482" w:rsidRPr="00EA3171" w:rsidRDefault="00060482" w:rsidP="00D0620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3E4AA1">
            <w:pPr>
              <w:pStyle w:val="a5"/>
              <w:jc w:val="both"/>
              <w:rPr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жизни славян</w:t>
            </w:r>
          </w:p>
          <w:p w:rsidR="00060482" w:rsidRPr="00EA3171" w:rsidRDefault="00060482" w:rsidP="00754A7D">
            <w:pPr>
              <w:pStyle w:val="a5"/>
              <w:jc w:val="both"/>
              <w:rPr>
                <w:sz w:val="24"/>
                <w:szCs w:val="24"/>
              </w:rPr>
            </w:pPr>
          </w:p>
          <w:p w:rsidR="00060482" w:rsidRPr="00EA3171" w:rsidRDefault="00060482" w:rsidP="00754A7D">
            <w:pPr>
              <w:pStyle w:val="a5"/>
              <w:jc w:val="both"/>
              <w:rPr>
                <w:sz w:val="24"/>
                <w:szCs w:val="24"/>
              </w:rPr>
            </w:pPr>
          </w:p>
          <w:p w:rsidR="00060482" w:rsidRPr="00EA3171" w:rsidRDefault="00060482" w:rsidP="00754A7D">
            <w:pPr>
              <w:pStyle w:val="a5"/>
              <w:jc w:val="both"/>
              <w:rPr>
                <w:sz w:val="24"/>
                <w:szCs w:val="24"/>
              </w:rPr>
            </w:pPr>
          </w:p>
          <w:p w:rsidR="00060482" w:rsidRPr="00EA3171" w:rsidRDefault="00060482" w:rsidP="00754A7D">
            <w:pPr>
              <w:pStyle w:val="a5"/>
              <w:jc w:val="both"/>
              <w:rPr>
                <w:sz w:val="24"/>
                <w:szCs w:val="24"/>
              </w:rPr>
            </w:pPr>
          </w:p>
          <w:p w:rsidR="00060482" w:rsidRPr="00EA3171" w:rsidRDefault="00060482" w:rsidP="00754A7D">
            <w:pPr>
              <w:pStyle w:val="a5"/>
              <w:jc w:val="both"/>
              <w:rPr>
                <w:sz w:val="24"/>
                <w:szCs w:val="24"/>
              </w:rPr>
            </w:pPr>
            <w:r w:rsidRPr="00EA317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-1710690</wp:posOffset>
                  </wp:positionV>
                  <wp:extent cx="2057400" cy="1897380"/>
                  <wp:effectExtent l="19050" t="0" r="0" b="0"/>
                  <wp:wrapSquare wrapText="bothSides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89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60482" w:rsidRPr="00EA3171" w:rsidRDefault="00060482" w:rsidP="00754A7D">
            <w:pPr>
              <w:pStyle w:val="a5"/>
              <w:jc w:val="both"/>
              <w:rPr>
                <w:sz w:val="24"/>
                <w:szCs w:val="24"/>
              </w:rPr>
            </w:pPr>
          </w:p>
          <w:p w:rsidR="00060482" w:rsidRDefault="00060482" w:rsidP="00754A7D">
            <w:pPr>
              <w:pStyle w:val="a5"/>
              <w:jc w:val="both"/>
              <w:rPr>
                <w:sz w:val="24"/>
                <w:szCs w:val="24"/>
              </w:rPr>
            </w:pPr>
          </w:p>
          <w:p w:rsidR="00060482" w:rsidRDefault="00060482" w:rsidP="00754A7D">
            <w:pPr>
              <w:pStyle w:val="a5"/>
              <w:jc w:val="both"/>
              <w:rPr>
                <w:sz w:val="24"/>
                <w:szCs w:val="24"/>
              </w:rPr>
            </w:pPr>
          </w:p>
          <w:p w:rsidR="00060482" w:rsidRDefault="00060482" w:rsidP="00754A7D">
            <w:pPr>
              <w:pStyle w:val="a5"/>
              <w:jc w:val="both"/>
              <w:rPr>
                <w:sz w:val="24"/>
                <w:szCs w:val="24"/>
              </w:rPr>
            </w:pPr>
          </w:p>
          <w:p w:rsidR="00060482" w:rsidRDefault="00060482" w:rsidP="00754A7D">
            <w:pPr>
              <w:pStyle w:val="a5"/>
              <w:jc w:val="both"/>
              <w:rPr>
                <w:sz w:val="24"/>
                <w:szCs w:val="24"/>
              </w:rPr>
            </w:pPr>
          </w:p>
          <w:p w:rsidR="00060482" w:rsidRDefault="00060482" w:rsidP="00754A7D">
            <w:pPr>
              <w:pStyle w:val="a5"/>
              <w:jc w:val="both"/>
              <w:rPr>
                <w:sz w:val="24"/>
                <w:szCs w:val="24"/>
              </w:rPr>
            </w:pPr>
          </w:p>
          <w:p w:rsidR="00060482" w:rsidRDefault="00060482" w:rsidP="00754A7D">
            <w:pPr>
              <w:pStyle w:val="a5"/>
              <w:jc w:val="both"/>
              <w:rPr>
                <w:sz w:val="24"/>
                <w:szCs w:val="24"/>
              </w:rPr>
            </w:pPr>
          </w:p>
          <w:p w:rsidR="00060482" w:rsidRDefault="00060482" w:rsidP="00754A7D">
            <w:pPr>
              <w:pStyle w:val="a5"/>
              <w:jc w:val="both"/>
              <w:rPr>
                <w:sz w:val="24"/>
                <w:szCs w:val="24"/>
              </w:rPr>
            </w:pPr>
          </w:p>
          <w:p w:rsidR="00060482" w:rsidRPr="00EA3171" w:rsidRDefault="00060482" w:rsidP="00754A7D">
            <w:pPr>
              <w:pStyle w:val="a5"/>
              <w:jc w:val="both"/>
              <w:rPr>
                <w:sz w:val="24"/>
                <w:szCs w:val="24"/>
              </w:rPr>
            </w:pPr>
          </w:p>
          <w:p w:rsidR="00060482" w:rsidRPr="00EA3171" w:rsidRDefault="00060482" w:rsidP="00754A7D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знь древних славян»</w:t>
            </w:r>
          </w:p>
          <w:p w:rsidR="00060482" w:rsidRPr="00EA3171" w:rsidRDefault="00060482" w:rsidP="00754A7D">
            <w:pPr>
              <w:pStyle w:val="a5"/>
              <w:jc w:val="both"/>
              <w:rPr>
                <w:sz w:val="24"/>
                <w:szCs w:val="24"/>
              </w:rPr>
            </w:pPr>
          </w:p>
          <w:p w:rsidR="00060482" w:rsidRPr="00EA3171" w:rsidRDefault="00060482" w:rsidP="00754A7D">
            <w:pPr>
              <w:pStyle w:val="a5"/>
              <w:jc w:val="both"/>
              <w:rPr>
                <w:sz w:val="24"/>
                <w:szCs w:val="24"/>
              </w:rPr>
            </w:pPr>
          </w:p>
          <w:p w:rsidR="00060482" w:rsidRPr="00EA3171" w:rsidRDefault="00060482" w:rsidP="00754A7D">
            <w:pPr>
              <w:pStyle w:val="a5"/>
              <w:jc w:val="both"/>
              <w:rPr>
                <w:sz w:val="24"/>
                <w:szCs w:val="24"/>
              </w:rPr>
            </w:pPr>
          </w:p>
          <w:p w:rsidR="00060482" w:rsidRPr="00EA3171" w:rsidRDefault="00060482" w:rsidP="00754A7D">
            <w:pPr>
              <w:pStyle w:val="a5"/>
              <w:jc w:val="both"/>
              <w:rPr>
                <w:sz w:val="24"/>
                <w:szCs w:val="24"/>
              </w:rPr>
            </w:pPr>
          </w:p>
          <w:p w:rsidR="00060482" w:rsidRPr="00EA3171" w:rsidRDefault="00060482" w:rsidP="00754A7D">
            <w:pPr>
              <w:pStyle w:val="a5"/>
              <w:jc w:val="both"/>
              <w:rPr>
                <w:sz w:val="24"/>
                <w:szCs w:val="24"/>
              </w:rPr>
            </w:pPr>
          </w:p>
          <w:p w:rsidR="00060482" w:rsidRPr="00EA3171" w:rsidRDefault="00060482" w:rsidP="00754A7D">
            <w:pPr>
              <w:pStyle w:val="a5"/>
              <w:jc w:val="both"/>
              <w:rPr>
                <w:sz w:val="24"/>
                <w:szCs w:val="24"/>
              </w:rPr>
            </w:pPr>
          </w:p>
          <w:p w:rsidR="00060482" w:rsidRPr="00EA3171" w:rsidRDefault="00060482" w:rsidP="00754A7D">
            <w:pPr>
              <w:pStyle w:val="a5"/>
              <w:jc w:val="both"/>
              <w:rPr>
                <w:sz w:val="24"/>
                <w:szCs w:val="24"/>
              </w:rPr>
            </w:pPr>
          </w:p>
          <w:p w:rsidR="00060482" w:rsidRPr="00EA3171" w:rsidRDefault="00060482" w:rsidP="00754A7D">
            <w:pPr>
              <w:pStyle w:val="a5"/>
              <w:jc w:val="both"/>
              <w:rPr>
                <w:sz w:val="24"/>
                <w:szCs w:val="24"/>
              </w:rPr>
            </w:pPr>
          </w:p>
          <w:p w:rsidR="00060482" w:rsidRPr="00EA3171" w:rsidRDefault="00060482" w:rsidP="00754A7D">
            <w:pPr>
              <w:pStyle w:val="a5"/>
              <w:jc w:val="both"/>
              <w:rPr>
                <w:sz w:val="24"/>
                <w:szCs w:val="24"/>
              </w:rPr>
            </w:pPr>
          </w:p>
          <w:p w:rsidR="00060482" w:rsidRPr="00EA3171" w:rsidRDefault="00060482" w:rsidP="00754A7D">
            <w:pPr>
              <w:pStyle w:val="a5"/>
              <w:jc w:val="both"/>
              <w:rPr>
                <w:sz w:val="24"/>
                <w:szCs w:val="24"/>
              </w:rPr>
            </w:pPr>
          </w:p>
          <w:p w:rsidR="00060482" w:rsidRPr="00EA3171" w:rsidRDefault="00060482" w:rsidP="00754A7D">
            <w:pPr>
              <w:pStyle w:val="a5"/>
              <w:jc w:val="both"/>
              <w:rPr>
                <w:sz w:val="24"/>
                <w:szCs w:val="24"/>
              </w:rPr>
            </w:pPr>
          </w:p>
          <w:p w:rsidR="00060482" w:rsidRPr="00EA3171" w:rsidRDefault="00060482" w:rsidP="00754A7D">
            <w:pPr>
              <w:pStyle w:val="a5"/>
              <w:jc w:val="both"/>
              <w:rPr>
                <w:sz w:val="24"/>
                <w:szCs w:val="24"/>
              </w:rPr>
            </w:pPr>
          </w:p>
          <w:p w:rsidR="00060482" w:rsidRPr="00EA3171" w:rsidRDefault="00060482" w:rsidP="00754A7D">
            <w:pPr>
              <w:pStyle w:val="a5"/>
              <w:jc w:val="both"/>
              <w:rPr>
                <w:sz w:val="24"/>
                <w:szCs w:val="24"/>
              </w:rPr>
            </w:pPr>
          </w:p>
          <w:p w:rsidR="00060482" w:rsidRPr="00EA3171" w:rsidRDefault="00060482" w:rsidP="00754A7D">
            <w:pPr>
              <w:pStyle w:val="a5"/>
              <w:jc w:val="both"/>
              <w:rPr>
                <w:sz w:val="24"/>
                <w:szCs w:val="24"/>
              </w:rPr>
            </w:pPr>
          </w:p>
          <w:p w:rsidR="00060482" w:rsidRPr="00EA3171" w:rsidRDefault="00060482" w:rsidP="00754A7D">
            <w:pPr>
              <w:pStyle w:val="a5"/>
              <w:jc w:val="both"/>
              <w:rPr>
                <w:sz w:val="24"/>
                <w:szCs w:val="24"/>
              </w:rPr>
            </w:pPr>
          </w:p>
          <w:p w:rsidR="00060482" w:rsidRPr="00EA3171" w:rsidRDefault="00060482" w:rsidP="00754A7D">
            <w:pPr>
              <w:pStyle w:val="a5"/>
              <w:jc w:val="both"/>
              <w:rPr>
                <w:sz w:val="24"/>
                <w:szCs w:val="24"/>
              </w:rPr>
            </w:pPr>
            <w:proofErr w:type="gramStart"/>
            <w:r w:rsidRPr="00EA3171">
              <w:rPr>
                <w:sz w:val="24"/>
                <w:szCs w:val="24"/>
              </w:rPr>
              <w:t>племена</w:t>
            </w:r>
            <w:proofErr w:type="gramEnd"/>
            <w:r w:rsidRPr="00EA3171">
              <w:rPr>
                <w:sz w:val="24"/>
                <w:szCs w:val="24"/>
              </w:rPr>
              <w:t xml:space="preserve"> объединяли язык, обычаи, занятия</w:t>
            </w:r>
          </w:p>
          <w:p w:rsidR="00060482" w:rsidRPr="00EA3171" w:rsidRDefault="00060482" w:rsidP="00D0620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D0620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BD0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BD0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E2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шрутный лист экспедиции №1 </w:t>
            </w:r>
          </w:p>
          <w:p w:rsidR="00060482" w:rsidRPr="00EA3171" w:rsidRDefault="00060482" w:rsidP="00E2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b/>
                <w:sz w:val="24"/>
                <w:szCs w:val="24"/>
              </w:rPr>
              <w:t>Узнать:</w:t>
            </w:r>
          </w:p>
          <w:p w:rsidR="00060482" w:rsidRPr="00EA3171" w:rsidRDefault="00060482" w:rsidP="00E2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>1.  Как и где строили свои дома древние славяне?</w:t>
            </w:r>
          </w:p>
          <w:p w:rsidR="00060482" w:rsidRPr="00EA3171" w:rsidRDefault="00060482" w:rsidP="00E2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>2.Каким было убранство дома?</w:t>
            </w:r>
          </w:p>
          <w:p w:rsidR="00060482" w:rsidRPr="00EA3171" w:rsidRDefault="00060482" w:rsidP="00E2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>3. Какую одежду носили?</w:t>
            </w:r>
          </w:p>
          <w:p w:rsidR="00060482" w:rsidRPr="00EA3171" w:rsidRDefault="00060482" w:rsidP="00E2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шрутный лист экспедиции №2</w:t>
            </w:r>
          </w:p>
          <w:p w:rsidR="00060482" w:rsidRPr="00EA3171" w:rsidRDefault="00060482" w:rsidP="00E2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нать:</w:t>
            </w:r>
          </w:p>
          <w:p w:rsidR="00060482" w:rsidRPr="00EA3171" w:rsidRDefault="00060482" w:rsidP="00E24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>1. Как охотились, рыбачили древние славяне?</w:t>
            </w:r>
          </w:p>
          <w:p w:rsidR="00060482" w:rsidRPr="00EA3171" w:rsidRDefault="00060482" w:rsidP="00E24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 xml:space="preserve">2. Что такое собирательство? бортничество? </w:t>
            </w:r>
          </w:p>
          <w:p w:rsidR="00060482" w:rsidRPr="00EA3171" w:rsidRDefault="00060482" w:rsidP="00E24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>3.Чем занимались женщины?</w:t>
            </w:r>
          </w:p>
          <w:p w:rsidR="00060482" w:rsidRPr="00EA3171" w:rsidRDefault="00060482" w:rsidP="00E2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171">
              <w:rPr>
                <w:rFonts w:ascii="Times New Roman" w:hAnsi="Times New Roman" w:cs="Times New Roman"/>
                <w:b/>
                <w:sz w:val="24"/>
                <w:szCs w:val="24"/>
              </w:rPr>
              <w:t>Маршрутный лист экспедиции № 3</w:t>
            </w:r>
          </w:p>
          <w:p w:rsidR="00060482" w:rsidRPr="00EA3171" w:rsidRDefault="00060482" w:rsidP="00E2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b/>
                <w:sz w:val="24"/>
                <w:szCs w:val="24"/>
              </w:rPr>
              <w:t>Узнать:</w:t>
            </w:r>
          </w:p>
          <w:p w:rsidR="00060482" w:rsidRPr="00EA3171" w:rsidRDefault="00060482" w:rsidP="00E2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 xml:space="preserve">1.В кого </w:t>
            </w:r>
            <w:proofErr w:type="gramStart"/>
            <w:r w:rsidRPr="00EA3171">
              <w:rPr>
                <w:rFonts w:ascii="Times New Roman" w:hAnsi="Times New Roman" w:cs="Times New Roman"/>
                <w:sz w:val="24"/>
                <w:szCs w:val="24"/>
              </w:rPr>
              <w:t>верили</w:t>
            </w:r>
            <w:r w:rsidRPr="00EA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>древние</w:t>
            </w:r>
            <w:proofErr w:type="gramEnd"/>
            <w:r w:rsidRPr="00EA3171">
              <w:rPr>
                <w:rFonts w:ascii="Times New Roman" w:hAnsi="Times New Roman" w:cs="Times New Roman"/>
                <w:sz w:val="24"/>
                <w:szCs w:val="24"/>
              </w:rPr>
              <w:t xml:space="preserve"> славяне? О чем они молились?</w:t>
            </w:r>
          </w:p>
          <w:p w:rsidR="00060482" w:rsidRPr="00EA3171" w:rsidRDefault="00060482" w:rsidP="00E24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 xml:space="preserve">2. В каких фантастических существ они верили? </w:t>
            </w:r>
          </w:p>
          <w:p w:rsidR="00060482" w:rsidRPr="00EA3171" w:rsidRDefault="00060482" w:rsidP="00EC5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>3. Коротко рассказать о славянских праздниках.</w:t>
            </w:r>
          </w:p>
          <w:p w:rsidR="00060482" w:rsidRPr="00EA3171" w:rsidRDefault="00060482" w:rsidP="00EC5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EC5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должны прочитать памятку, распределить обязанности, </w:t>
            </w:r>
          </w:p>
          <w:p w:rsidR="00060482" w:rsidRPr="00EA3171" w:rsidRDefault="00060482" w:rsidP="00BD0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3171">
              <w:rPr>
                <w:rFonts w:ascii="Times New Roman" w:hAnsi="Times New Roman" w:cs="Times New Roman"/>
                <w:sz w:val="24"/>
                <w:szCs w:val="24"/>
              </w:rPr>
              <w:t>договориться</w:t>
            </w:r>
            <w:proofErr w:type="gramEnd"/>
            <w:r w:rsidRPr="00EA31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0482" w:rsidRPr="00EA3171" w:rsidRDefault="00060482" w:rsidP="00405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171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EA3171">
              <w:rPr>
                <w:rFonts w:ascii="Times New Roman" w:hAnsi="Times New Roman" w:cs="Times New Roman"/>
                <w:sz w:val="24"/>
                <w:szCs w:val="24"/>
              </w:rPr>
              <w:t xml:space="preserve"> будет защищать результат деятельности группы.</w:t>
            </w:r>
          </w:p>
          <w:p w:rsidR="00060482" w:rsidRPr="00EA3171" w:rsidRDefault="00060482" w:rsidP="00405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амятка «Правила работы в группе»</w:t>
            </w:r>
          </w:p>
          <w:p w:rsidR="00060482" w:rsidRPr="00EA3171" w:rsidRDefault="00060482" w:rsidP="00405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171">
              <w:rPr>
                <w:rFonts w:ascii="Times New Roman" w:hAnsi="Times New Roman" w:cs="Times New Roman"/>
                <w:sz w:val="24"/>
                <w:szCs w:val="24"/>
              </w:rPr>
              <w:t>Участники  должны</w:t>
            </w:r>
            <w:proofErr w:type="gramEnd"/>
            <w:r w:rsidRPr="00EA3171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следующие правила работы в группе:</w:t>
            </w:r>
          </w:p>
          <w:p w:rsidR="00060482" w:rsidRPr="00EA3171" w:rsidRDefault="00060482" w:rsidP="00405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>•• уважать мнение другого человека;</w:t>
            </w:r>
          </w:p>
          <w:p w:rsidR="00060482" w:rsidRPr="00EA3171" w:rsidRDefault="00060482" w:rsidP="00405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>•• внимательно слушать и слышать друг друга;</w:t>
            </w:r>
          </w:p>
          <w:p w:rsidR="00060482" w:rsidRPr="00EA3171" w:rsidRDefault="00060482" w:rsidP="00405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>•• выполнять свою часть задачи четко, не мешая другим;</w:t>
            </w:r>
          </w:p>
          <w:p w:rsidR="00060482" w:rsidRPr="00EA3171" w:rsidRDefault="00060482" w:rsidP="00405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>•• делать замечания по выполнению работы вежливо, не повышая голоса;</w:t>
            </w:r>
          </w:p>
          <w:p w:rsidR="00060482" w:rsidRPr="00EA3171" w:rsidRDefault="00060482" w:rsidP="004050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>•• рационально распределять время при выполнении задания.</w:t>
            </w:r>
          </w:p>
          <w:p w:rsidR="00060482" w:rsidRPr="00EA3171" w:rsidRDefault="00060482" w:rsidP="004050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4050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4050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4050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Default="00060482" w:rsidP="00EA31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EA317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>По очереди высказывают свое мнение</w:t>
            </w:r>
          </w:p>
          <w:p w:rsidR="00060482" w:rsidRDefault="00060482" w:rsidP="00586C44">
            <w:pPr>
              <w:pStyle w:val="Default"/>
              <w:rPr>
                <w:b/>
                <w:bCs/>
              </w:rPr>
            </w:pPr>
          </w:p>
          <w:p w:rsidR="00060482" w:rsidRDefault="00060482" w:rsidP="00485D1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ст самооценки</w:t>
            </w:r>
          </w:p>
          <w:p w:rsidR="00060482" w:rsidRDefault="00060482" w:rsidP="00485D1E">
            <w:pPr>
              <w:pStyle w:val="Default"/>
              <w:jc w:val="center"/>
              <w:rPr>
                <w:b/>
                <w:bCs/>
              </w:rPr>
            </w:pPr>
          </w:p>
          <w:p w:rsidR="00060482" w:rsidRPr="00EA3171" w:rsidRDefault="00060482" w:rsidP="00586C44">
            <w:pPr>
              <w:pStyle w:val="Default"/>
            </w:pPr>
            <w:r w:rsidRPr="00EA3171">
              <w:rPr>
                <w:b/>
                <w:bCs/>
              </w:rPr>
              <w:t xml:space="preserve">Тема исследования ___________________________________________ </w:t>
            </w:r>
          </w:p>
          <w:p w:rsidR="00060482" w:rsidRPr="00EA3171" w:rsidRDefault="00060482" w:rsidP="00586C44">
            <w:pPr>
              <w:pStyle w:val="Default"/>
            </w:pPr>
            <w:r w:rsidRPr="00EA3171">
              <w:rPr>
                <w:b/>
                <w:bCs/>
              </w:rPr>
              <w:t xml:space="preserve">Фамилия и имя </w:t>
            </w:r>
            <w:r w:rsidRPr="00EA3171">
              <w:t xml:space="preserve">_________________________________________________ </w:t>
            </w:r>
          </w:p>
          <w:p w:rsidR="00060482" w:rsidRPr="00EA3171" w:rsidRDefault="00060482" w:rsidP="00586C44">
            <w:pPr>
              <w:pStyle w:val="Default"/>
            </w:pPr>
            <w:r w:rsidRPr="00EA3171">
              <w:t xml:space="preserve">Оцени работу своей группы. </w:t>
            </w:r>
            <w:proofErr w:type="gramStart"/>
            <w:r w:rsidRPr="00EA3171">
              <w:t xml:space="preserve">Отметь </w:t>
            </w:r>
            <w:r w:rsidRPr="00EA3171">
              <w:t> вариант</w:t>
            </w:r>
            <w:proofErr w:type="gramEnd"/>
            <w:r w:rsidRPr="00EA3171">
              <w:t xml:space="preserve"> ответа, с которым ты согласен (согласна). </w:t>
            </w:r>
          </w:p>
          <w:p w:rsidR="00060482" w:rsidRPr="00EA3171" w:rsidRDefault="00060482" w:rsidP="00586C44">
            <w:pPr>
              <w:pStyle w:val="Default"/>
            </w:pPr>
            <w:r w:rsidRPr="00EA3171">
              <w:rPr>
                <w:b/>
                <w:bCs/>
              </w:rPr>
              <w:t xml:space="preserve">1. Все ли члены группы принимали участие в работе над проектом? </w:t>
            </w:r>
          </w:p>
          <w:p w:rsidR="00060482" w:rsidRPr="00EA3171" w:rsidRDefault="00060482" w:rsidP="00586C44">
            <w:pPr>
              <w:pStyle w:val="Default"/>
            </w:pPr>
          </w:p>
          <w:p w:rsidR="00060482" w:rsidRPr="00EA3171" w:rsidRDefault="00060482" w:rsidP="00586C44">
            <w:pPr>
              <w:pStyle w:val="Default"/>
            </w:pPr>
            <w:r w:rsidRPr="00EA3171">
              <w:t xml:space="preserve"> А. Да, все работали одинаково. </w:t>
            </w:r>
          </w:p>
          <w:p w:rsidR="00060482" w:rsidRPr="00EA3171" w:rsidRDefault="00060482" w:rsidP="00586C44">
            <w:pPr>
              <w:pStyle w:val="Default"/>
            </w:pPr>
            <w:r w:rsidRPr="00EA3171">
              <w:t xml:space="preserve"> Б. Нет, работал только один. </w:t>
            </w:r>
          </w:p>
          <w:p w:rsidR="00060482" w:rsidRPr="00EA3171" w:rsidRDefault="00060482" w:rsidP="00586C44">
            <w:pPr>
              <w:pStyle w:val="Default"/>
            </w:pPr>
            <w:r w:rsidRPr="00EA3171">
              <w:t xml:space="preserve"> В. Кто-то работал больше, а кто-то меньше. </w:t>
            </w:r>
          </w:p>
          <w:p w:rsidR="00060482" w:rsidRPr="00EA3171" w:rsidRDefault="00060482" w:rsidP="00586C44">
            <w:pPr>
              <w:pStyle w:val="Default"/>
            </w:pPr>
            <w:r w:rsidRPr="00EA3171">
              <w:rPr>
                <w:b/>
                <w:bCs/>
              </w:rPr>
              <w:t xml:space="preserve">2. Дружно ли вы работали? Были ли ссоры? </w:t>
            </w:r>
          </w:p>
          <w:p w:rsidR="00060482" w:rsidRPr="00EA3171" w:rsidRDefault="00060482" w:rsidP="00586C44">
            <w:pPr>
              <w:pStyle w:val="Default"/>
            </w:pPr>
          </w:p>
          <w:p w:rsidR="00060482" w:rsidRPr="00EA3171" w:rsidRDefault="00060482" w:rsidP="00586C44">
            <w:pPr>
              <w:pStyle w:val="Default"/>
            </w:pPr>
            <w:r w:rsidRPr="00EA3171">
              <w:t xml:space="preserve"> А. Работали дружно, ссор не было. </w:t>
            </w:r>
          </w:p>
          <w:p w:rsidR="00060482" w:rsidRPr="00EA3171" w:rsidRDefault="00060482" w:rsidP="00586C44">
            <w:pPr>
              <w:pStyle w:val="Default"/>
            </w:pPr>
            <w:r w:rsidRPr="00EA3171">
              <w:t xml:space="preserve"> Б. Работали дружно, спорили, но не ссорились. </w:t>
            </w:r>
          </w:p>
          <w:p w:rsidR="00060482" w:rsidRPr="00EA3171" w:rsidRDefault="00060482" w:rsidP="00586C44">
            <w:pPr>
              <w:pStyle w:val="Default"/>
            </w:pPr>
            <w:r w:rsidRPr="00EA3171">
              <w:t xml:space="preserve"> В. Очень трудно было договариваться, не всегда получалось. </w:t>
            </w:r>
          </w:p>
          <w:p w:rsidR="00060482" w:rsidRPr="00EA3171" w:rsidRDefault="00060482" w:rsidP="00586C44">
            <w:pPr>
              <w:pStyle w:val="Default"/>
            </w:pPr>
            <w:r w:rsidRPr="00EA3171">
              <w:rPr>
                <w:b/>
                <w:bCs/>
              </w:rPr>
              <w:t xml:space="preserve">3. Тебе нравится результат работы группы? </w:t>
            </w:r>
          </w:p>
          <w:p w:rsidR="00060482" w:rsidRPr="00EA3171" w:rsidRDefault="00060482" w:rsidP="00586C44">
            <w:pPr>
              <w:pStyle w:val="Default"/>
            </w:pPr>
          </w:p>
          <w:p w:rsidR="00060482" w:rsidRPr="00EA3171" w:rsidRDefault="00060482" w:rsidP="00586C44">
            <w:pPr>
              <w:pStyle w:val="Default"/>
            </w:pPr>
            <w:r w:rsidRPr="00EA3171">
              <w:t xml:space="preserve"> А. Да, все получилось хорошо. </w:t>
            </w:r>
          </w:p>
          <w:p w:rsidR="00060482" w:rsidRPr="00EA3171" w:rsidRDefault="00060482" w:rsidP="00586C44">
            <w:pPr>
              <w:pStyle w:val="Default"/>
            </w:pPr>
            <w:r w:rsidRPr="00EA3171">
              <w:t xml:space="preserve"> Б. Нравится, но можно было бы сделать лучше. </w:t>
            </w:r>
          </w:p>
          <w:p w:rsidR="00060482" w:rsidRPr="00EA3171" w:rsidRDefault="00060482" w:rsidP="00586C44">
            <w:pPr>
              <w:pStyle w:val="Default"/>
            </w:pPr>
            <w:r w:rsidRPr="00EA3171">
              <w:t xml:space="preserve"> В. Нет, не нравится. </w:t>
            </w:r>
          </w:p>
          <w:p w:rsidR="00060482" w:rsidRPr="00EA3171" w:rsidRDefault="00060482" w:rsidP="00586C44">
            <w:pPr>
              <w:pStyle w:val="Default"/>
            </w:pPr>
            <w:r w:rsidRPr="00EA3171">
              <w:rPr>
                <w:b/>
                <w:bCs/>
              </w:rPr>
              <w:t xml:space="preserve">4. Оцени свой вклад в работу группы. Отметь нужное место на линейке знаком X. </w:t>
            </w:r>
          </w:p>
          <w:p w:rsidR="00060482" w:rsidRPr="00EA3171" w:rsidRDefault="00060482" w:rsidP="00586C44">
            <w:pPr>
              <w:pStyle w:val="Default"/>
            </w:pPr>
          </w:p>
          <w:p w:rsidR="00060482" w:rsidRPr="00EA3171" w:rsidRDefault="001759A1" w:rsidP="00586C44">
            <w:pPr>
              <w:pStyle w:val="Default"/>
            </w:pPr>
            <w:r>
              <w:rPr>
                <w:b/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1" type="#_x0000_t32" style="position:absolute;margin-left:132.2pt;margin-top:13.25pt;width:.05pt;height:12pt;flip:y;z-index:251702272" o:connectortype="straight"/>
              </w:pict>
            </w:r>
            <w:r>
              <w:rPr>
                <w:b/>
                <w:bCs/>
                <w:noProof/>
              </w:rPr>
              <w:pict>
                <v:shape id="_x0000_s1069" type="#_x0000_t32" style="position:absolute;margin-left:73.6pt;margin-top:18.5pt;width:150.05pt;height:0;z-index:251700224" o:connectortype="straight"/>
              </w:pict>
            </w:r>
            <w:r>
              <w:rPr>
                <w:b/>
                <w:bCs/>
                <w:noProof/>
              </w:rPr>
              <w:pict>
                <v:shape id="_x0000_s1073" type="#_x0000_t32" style="position:absolute;margin-left:73.6pt;margin-top:9.5pt;width:.05pt;height:18pt;flip:y;z-index:251704320" o:connectortype="straight"/>
              </w:pict>
            </w:r>
            <w:r>
              <w:rPr>
                <w:b/>
                <w:bCs/>
                <w:noProof/>
              </w:rPr>
              <w:pict>
                <v:shape id="_x0000_s1075" type="#_x0000_t32" style="position:absolute;margin-left:223.6pt;margin-top:9.5pt;width:.05pt;height:21.75pt;z-index:251706368" o:connectortype="straight"/>
              </w:pict>
            </w:r>
            <w:r>
              <w:rPr>
                <w:b/>
                <w:bCs/>
                <w:noProof/>
              </w:rPr>
              <w:pict>
                <v:shape id="_x0000_s1074" type="#_x0000_t32" style="position:absolute;margin-left:183.1pt;margin-top:13.25pt;width:.05pt;height:12pt;z-index:251705344" o:connectortype="straight"/>
              </w:pict>
            </w:r>
            <w:r>
              <w:rPr>
                <w:b/>
                <w:bCs/>
                <w:noProof/>
              </w:rPr>
              <w:pict>
                <v:shape id="_x0000_s1072" type="#_x0000_t32" style="position:absolute;margin-left:157.6pt;margin-top:13.25pt;width:0;height:12pt;z-index:251703296" o:connectortype="straight"/>
              </w:pict>
            </w:r>
            <w:r>
              <w:rPr>
                <w:b/>
                <w:bCs/>
                <w:noProof/>
              </w:rPr>
              <w:pict>
                <v:shape id="_x0000_s1070" type="#_x0000_t32" style="position:absolute;margin-left:112.6pt;margin-top:13.25pt;width:.05pt;height:12pt;z-index:251701248" o:connectortype="straight"/>
              </w:pict>
            </w:r>
            <w:r>
              <w:rPr>
                <w:b/>
                <w:bCs/>
                <w:noProof/>
              </w:rPr>
              <w:pict>
                <v:shape id="_x0000_s1076" type="#_x0000_t32" style="position:absolute;margin-left:203.35pt;margin-top:13.25pt;width:0;height:12pt;flip:y;z-index:251707392" o:connectortype="straight"/>
              </w:pict>
            </w:r>
            <w:r w:rsidR="00060482" w:rsidRPr="00EA3171">
              <w:rPr>
                <w:b/>
                <w:bCs/>
              </w:rPr>
              <w:t>Я сделал(а) очень много, без меня работа бы не получилась</w:t>
            </w:r>
            <w:r w:rsidR="00060482" w:rsidRPr="00EA3171">
              <w:t xml:space="preserve">. </w:t>
            </w:r>
          </w:p>
          <w:p w:rsidR="00060482" w:rsidRPr="00EA3171" w:rsidRDefault="00060482" w:rsidP="00586C4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и все сделали без меня.</w:t>
            </w:r>
          </w:p>
          <w:p w:rsidR="00060482" w:rsidRPr="00EA3171" w:rsidRDefault="00060482" w:rsidP="004050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4050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82" w:rsidRPr="00EA3171" w:rsidRDefault="00060482" w:rsidP="004050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60482" w:rsidRDefault="00060482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171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proofErr w:type="gramEnd"/>
            <w:r w:rsidRPr="00EA3171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 урока</w:t>
            </w: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Pr="00EA3171" w:rsidRDefault="0095458C" w:rsidP="0095458C">
            <w:pPr>
              <w:pStyle w:val="a3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 xml:space="preserve">- читать, извлекая нужную информацию, а также самостоятельно находить её в материалах учебника, в других источниках; </w:t>
            </w: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Pr="00EA3171" w:rsidRDefault="0095458C" w:rsidP="0095458C">
            <w:pPr>
              <w:pStyle w:val="a3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A317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proofErr w:type="gramEnd"/>
            <w:r w:rsidRPr="00EA3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ть с</w:t>
            </w: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ей (преобразовать, представить)</w:t>
            </w:r>
          </w:p>
          <w:p w:rsidR="0095458C" w:rsidRPr="00EA3171" w:rsidRDefault="0095458C" w:rsidP="0095458C">
            <w:pPr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ть в группе: договариваться о выполнении задания, делать выводы, осуществлять самопроверку</w:t>
            </w: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Default="0095458C" w:rsidP="0095458C">
            <w:pPr>
              <w:pStyle w:val="a3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истории Отечества, уважение к культуре, быту, историческому прошлому предков;</w:t>
            </w:r>
          </w:p>
          <w:p w:rsidR="00C0785D" w:rsidRPr="00EA3171" w:rsidRDefault="00C0785D" w:rsidP="0095458C">
            <w:pPr>
              <w:pStyle w:val="a3"/>
              <w:ind w:left="9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58C" w:rsidRPr="00EA3171" w:rsidRDefault="0095458C" w:rsidP="0095458C">
            <w:pPr>
              <w:pStyle w:val="a3"/>
              <w:spacing w:line="240" w:lineRule="atLeast"/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EA3171">
              <w:rPr>
                <w:rFonts w:ascii="Times New Roman" w:hAnsi="Times New Roman" w:cs="Times New Roman"/>
                <w:sz w:val="24"/>
                <w:szCs w:val="24"/>
              </w:rPr>
              <w:t xml:space="preserve">-давать адекватную оценку своим действиям. </w:t>
            </w:r>
          </w:p>
          <w:p w:rsidR="0095458C" w:rsidRPr="00EA3171" w:rsidRDefault="0095458C" w:rsidP="008F4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DBD" w:rsidRPr="00EA3171" w:rsidRDefault="00CF6DBD" w:rsidP="00D06203">
      <w:pPr>
        <w:spacing w:after="0" w:line="240" w:lineRule="atLeast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F6DBD" w:rsidRPr="00EA3171" w:rsidSect="00060482">
      <w:pgSz w:w="16838" w:h="11906" w:orient="landscape"/>
      <w:pgMar w:top="284" w:right="209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A59F1"/>
    <w:multiLevelType w:val="hybridMultilevel"/>
    <w:tmpl w:val="51EC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C4037"/>
    <w:multiLevelType w:val="hybridMultilevel"/>
    <w:tmpl w:val="0832A2CE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3E00642"/>
    <w:multiLevelType w:val="hybridMultilevel"/>
    <w:tmpl w:val="8C8A0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2F0727"/>
    <w:multiLevelType w:val="hybridMultilevel"/>
    <w:tmpl w:val="3962D7F6"/>
    <w:lvl w:ilvl="0" w:tplc="AAC4BA1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B631B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7CAAA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9895F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90E9F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4C08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A74A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C62B1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985DF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6377FF0"/>
    <w:multiLevelType w:val="hybridMultilevel"/>
    <w:tmpl w:val="E7C62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B5F5D"/>
    <w:multiLevelType w:val="hybridMultilevel"/>
    <w:tmpl w:val="55980A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8B0319C"/>
    <w:multiLevelType w:val="hybridMultilevel"/>
    <w:tmpl w:val="F05E0FAA"/>
    <w:lvl w:ilvl="0" w:tplc="45A8A5F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64B69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E2567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5CE2C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C8745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E25D1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2C6B7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0A1A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C4144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5BB7324"/>
    <w:multiLevelType w:val="hybridMultilevel"/>
    <w:tmpl w:val="EA06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B55F0"/>
    <w:multiLevelType w:val="hybridMultilevel"/>
    <w:tmpl w:val="99AE3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755F3"/>
    <w:multiLevelType w:val="hybridMultilevel"/>
    <w:tmpl w:val="6534D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1472E"/>
    <w:rsid w:val="00011683"/>
    <w:rsid w:val="00025EF7"/>
    <w:rsid w:val="00027731"/>
    <w:rsid w:val="00060482"/>
    <w:rsid w:val="000C4C59"/>
    <w:rsid w:val="001759A1"/>
    <w:rsid w:val="001C57F1"/>
    <w:rsid w:val="001D2F4A"/>
    <w:rsid w:val="0021472E"/>
    <w:rsid w:val="002217D2"/>
    <w:rsid w:val="00244A70"/>
    <w:rsid w:val="002475BD"/>
    <w:rsid w:val="00265125"/>
    <w:rsid w:val="00282252"/>
    <w:rsid w:val="002B3D00"/>
    <w:rsid w:val="002F1BE4"/>
    <w:rsid w:val="003067C5"/>
    <w:rsid w:val="00344383"/>
    <w:rsid w:val="00385C64"/>
    <w:rsid w:val="0039050C"/>
    <w:rsid w:val="003A11AF"/>
    <w:rsid w:val="003E4AA1"/>
    <w:rsid w:val="003E7576"/>
    <w:rsid w:val="00405048"/>
    <w:rsid w:val="00430054"/>
    <w:rsid w:val="004526F8"/>
    <w:rsid w:val="004556D4"/>
    <w:rsid w:val="0048282E"/>
    <w:rsid w:val="00485D1E"/>
    <w:rsid w:val="00523AD5"/>
    <w:rsid w:val="0052660C"/>
    <w:rsid w:val="005562C0"/>
    <w:rsid w:val="0058366D"/>
    <w:rsid w:val="00586C44"/>
    <w:rsid w:val="0061609C"/>
    <w:rsid w:val="006424BA"/>
    <w:rsid w:val="006606D6"/>
    <w:rsid w:val="0068281D"/>
    <w:rsid w:val="006E56FA"/>
    <w:rsid w:val="0071323D"/>
    <w:rsid w:val="007407F0"/>
    <w:rsid w:val="00743DBF"/>
    <w:rsid w:val="00754A7D"/>
    <w:rsid w:val="007A2FB2"/>
    <w:rsid w:val="007B4BAF"/>
    <w:rsid w:val="0087147F"/>
    <w:rsid w:val="00881404"/>
    <w:rsid w:val="008F450C"/>
    <w:rsid w:val="00937EA1"/>
    <w:rsid w:val="0095458C"/>
    <w:rsid w:val="0096587A"/>
    <w:rsid w:val="009974DC"/>
    <w:rsid w:val="00A51EB0"/>
    <w:rsid w:val="00A5408B"/>
    <w:rsid w:val="00A85140"/>
    <w:rsid w:val="00B06508"/>
    <w:rsid w:val="00B10CCA"/>
    <w:rsid w:val="00B14D4C"/>
    <w:rsid w:val="00B2264D"/>
    <w:rsid w:val="00B27FE0"/>
    <w:rsid w:val="00B84EFA"/>
    <w:rsid w:val="00BD0042"/>
    <w:rsid w:val="00C0785D"/>
    <w:rsid w:val="00C15E6A"/>
    <w:rsid w:val="00C82D99"/>
    <w:rsid w:val="00CB0567"/>
    <w:rsid w:val="00CE1A0C"/>
    <w:rsid w:val="00CF0453"/>
    <w:rsid w:val="00CF6DBD"/>
    <w:rsid w:val="00D06203"/>
    <w:rsid w:val="00D60A5F"/>
    <w:rsid w:val="00E14F3C"/>
    <w:rsid w:val="00E24115"/>
    <w:rsid w:val="00EA3171"/>
    <w:rsid w:val="00EC0317"/>
    <w:rsid w:val="00EC5EDF"/>
    <w:rsid w:val="00ED0E83"/>
    <w:rsid w:val="00F41566"/>
    <w:rsid w:val="00F801AD"/>
    <w:rsid w:val="00FA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9" type="connector" idref="#_x0000_s1074"/>
        <o:r id="V:Rule10" type="connector" idref="#_x0000_s1075"/>
        <o:r id="V:Rule11" type="connector" idref="#_x0000_s1072"/>
        <o:r id="V:Rule12" type="connector" idref="#_x0000_s1073"/>
        <o:r id="V:Rule13" type="connector" idref="#_x0000_s1076"/>
        <o:r id="V:Rule14" type="connector" idref="#_x0000_s1070"/>
        <o:r id="V:Rule15" type="connector" idref="#_x0000_s1071"/>
        <o:r id="V:Rule16" type="connector" idref="#_x0000_s1069"/>
      </o:rules>
    </o:shapelayout>
  </w:shapeDefaults>
  <w:decimalSymbol w:val=","/>
  <w:listSeparator w:val=";"/>
  <w15:docId w15:val="{9760F229-ECC6-4E46-B318-0AACF7EB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72E"/>
    <w:pPr>
      <w:ind w:left="720"/>
      <w:contextualSpacing/>
    </w:pPr>
  </w:style>
  <w:style w:type="table" w:styleId="a4">
    <w:name w:val="Table Grid"/>
    <w:basedOn w:val="a1"/>
    <w:rsid w:val="00214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3E4A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3E4AA1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871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54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815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612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22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23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32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392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16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61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085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64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55C4-10D1-4A5D-BA2C-7A26FA45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5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5</dc:creator>
  <cp:keywords/>
  <dc:description/>
  <cp:lastModifiedBy>Olga</cp:lastModifiedBy>
  <cp:revision>22</cp:revision>
  <cp:lastPrinted>2015-02-08T10:29:00Z</cp:lastPrinted>
  <dcterms:created xsi:type="dcterms:W3CDTF">2014-12-24T11:15:00Z</dcterms:created>
  <dcterms:modified xsi:type="dcterms:W3CDTF">2017-02-18T13:44:00Z</dcterms:modified>
</cp:coreProperties>
</file>